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43099" cy="4542850"/>
            <wp:effectExtent l="0" t="0" r="571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171" cy="4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Pr="00097417" w:rsidRDefault="00021DED" w:rsidP="00003BCB">
      <w:pPr>
        <w:pStyle w:val="affa"/>
        <w:ind w:left="0" w:firstLine="0"/>
        <w:jc w:val="center"/>
        <w:sectPr w:rsidR="001A307D" w:rsidRPr="0009741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</w:t>
      </w:r>
      <w:proofErr w:type="spellStart"/>
      <w:r>
        <w:t>obvid</w:t>
      </w:r>
      <w:proofErr w:type="spellEnd"/>
      <w:r w:rsidR="00097417" w:rsidRPr="00097417">
        <w:t>}</w:t>
      </w:r>
      <w:bookmarkStart w:id="0" w:name="_GoBack"/>
      <w:bookmarkEnd w:id="0"/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2560CD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2560CD" w:rsidRPr="002560CD" w:rsidRDefault="002560CD" w:rsidP="002560CD">
      <w:pPr>
        <w:pStyle w:val="affa"/>
        <w:numPr>
          <w:ilvl w:val="0"/>
          <w:numId w:val="10"/>
        </w:numPr>
        <w:jc w:val="left"/>
        <w:rPr>
          <w:b/>
          <w:vanish/>
        </w:rPr>
      </w:pP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079"/>
        <w:gridCol w:w="1345"/>
        <w:gridCol w:w="2147"/>
        <w:gridCol w:w="2049"/>
        <w:gridCol w:w="1867"/>
      </w:tblGrid>
      <w:tr w:rsidR="00D377C1" w:rsidRPr="00D377C1" w:rsidTr="00003BCB">
        <w:trPr>
          <w:trHeight w:val="718"/>
          <w:jc w:val="center"/>
        </w:trPr>
        <w:tc>
          <w:tcPr>
            <w:tcW w:w="22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66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1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20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6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5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003BCB" w:rsidRPr="00D377C1" w:rsidTr="00003BCB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003BCB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003BCB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5F7E25" w:rsidRPr="00D377C1" w:rsidTr="00003BCB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F7E25" w:rsidRPr="00003BCB" w:rsidRDefault="005F7E25" w:rsidP="005F7E25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5F7E25" w:rsidRDefault="005F7E25" w:rsidP="005F7E25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5F7E25" w:rsidRPr="00D377C1" w:rsidTr="002560CD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5F7E25" w:rsidRDefault="005F7E25" w:rsidP="005F7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5F7E25" w:rsidRPr="002560CD" w:rsidRDefault="005F7E25" w:rsidP="005F7E25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5F7E25" w:rsidRPr="002560CD" w:rsidRDefault="005F7E25" w:rsidP="005F7E25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5F7E25" w:rsidRPr="00D377C1" w:rsidRDefault="005F7E25" w:rsidP="005F7E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9A541B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021DED" w:rsidRDefault="00021DED" w:rsidP="00913F6E">
      <w:pPr>
        <w:pStyle w:val="affa"/>
        <w:numPr>
          <w:ilvl w:val="0"/>
          <w:numId w:val="30"/>
        </w:numPr>
        <w:jc w:val="left"/>
        <w:rPr>
          <w:b/>
        </w:rPr>
        <w:sectPr w:rsidR="00021DED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021DED" w:rsidRDefault="00021DED" w:rsidP="00021DED">
      <w:pPr>
        <w:numPr>
          <w:ilvl w:val="0"/>
          <w:numId w:val="8"/>
        </w:numPr>
        <w:sectPr w:rsidR="00021DED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0500BF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DB17A5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lastRenderedPageBreak/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BB" w:rsidRDefault="00697BBB" w:rsidP="00D03BB5">
      <w:r>
        <w:separator/>
      </w:r>
    </w:p>
  </w:endnote>
  <w:endnote w:type="continuationSeparator" w:id="0">
    <w:p w:rsidR="00697BBB" w:rsidRDefault="00697BBB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9741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97417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9741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97417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9741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97417">
                          <w:rPr>
                            <w:noProof/>
                            <w:color w:val="FFFFFF" w:themeColor="background1"/>
                            <w:szCs w:val="24"/>
                          </w:rPr>
                          <w:t>1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BB" w:rsidRDefault="00697BBB" w:rsidP="00D03BB5">
      <w:r>
        <w:separator/>
      </w:r>
    </w:p>
  </w:footnote>
  <w:footnote w:type="continuationSeparator" w:id="0">
    <w:p w:rsidR="00697BBB" w:rsidRDefault="00697BBB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00BF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417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33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1427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9F6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25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97BBB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665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41B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1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219E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11E74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7E9328D1-1EF6-473E-82C6-8489338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1</cp:revision>
  <cp:lastPrinted>2025-08-29T08:47:00Z</cp:lastPrinted>
  <dcterms:created xsi:type="dcterms:W3CDTF">2025-09-04T08:41:00Z</dcterms:created>
  <dcterms:modified xsi:type="dcterms:W3CDTF">2025-09-15T03:42:00Z</dcterms:modified>
</cp:coreProperties>
</file>